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9B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7B7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6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F7B7D" w:rsidRPr="004F7B7D" w:rsidRDefault="004F7B7D" w:rsidP="004F7B7D">
      <w:pPr>
        <w:pStyle w:val="2"/>
        <w:jc w:val="left"/>
        <w:rPr>
          <w:sz w:val="32"/>
          <w:szCs w:val="32"/>
        </w:rPr>
      </w:pPr>
    </w:p>
    <w:p w:rsidR="004F7B7D" w:rsidRPr="004F7B7D" w:rsidRDefault="004F7B7D" w:rsidP="004F7B7D">
      <w:pPr>
        <w:pStyle w:val="2"/>
        <w:rPr>
          <w:sz w:val="32"/>
          <w:szCs w:val="32"/>
        </w:rPr>
      </w:pPr>
      <w:r w:rsidRPr="004F7B7D">
        <w:rPr>
          <w:sz w:val="32"/>
          <w:szCs w:val="32"/>
        </w:rPr>
        <w:t>ПОСТАНОВЛЕНИЕ</w:t>
      </w:r>
    </w:p>
    <w:p w:rsidR="007F6B9B" w:rsidRPr="004F7B7D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9B" w:rsidRPr="004F7B7D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 xml:space="preserve">от </w:t>
      </w:r>
      <w:r w:rsidR="00CA3243">
        <w:rPr>
          <w:rFonts w:ascii="Times New Roman" w:hAnsi="Times New Roman" w:cs="Times New Roman"/>
          <w:sz w:val="24"/>
          <w:szCs w:val="24"/>
        </w:rPr>
        <w:t>23.11.2018г.  № 465</w:t>
      </w:r>
    </w:p>
    <w:p w:rsidR="007F6B9B" w:rsidRPr="004F7B7D" w:rsidRDefault="007F6B9B" w:rsidP="004F7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243" w:rsidRDefault="007F6B9B" w:rsidP="00CA3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внесении изменений </w:t>
      </w:r>
      <w:r w:rsidR="00CA3243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дминистративный регламент</w:t>
      </w:r>
    </w:p>
    <w:p w:rsidR="00CA3243" w:rsidRDefault="00CA3243" w:rsidP="00CA324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</w:t>
      </w: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B5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="00B5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изнанию жилых помещений </w:t>
      </w:r>
    </w:p>
    <w:p w:rsidR="00CA3243" w:rsidRDefault="00CA3243" w:rsidP="00CA324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>пригодными</w:t>
      </w:r>
      <w:proofErr w:type="gramEnd"/>
      <w:r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епригодными) для проживания и жилого дома, </w:t>
      </w:r>
    </w:p>
    <w:p w:rsidR="00CA3243" w:rsidRDefault="00CA3243" w:rsidP="00CA324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ногоквартирного дома аварийным и подлежащим </w:t>
      </w:r>
    </w:p>
    <w:p w:rsidR="007F6B9B" w:rsidRPr="004F7B7D" w:rsidRDefault="00CA3243" w:rsidP="00CA3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>сносу или реконструкции</w:t>
      </w:r>
      <w:r w:rsidRP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7F6B9B" w:rsidRPr="004F7B7D" w:rsidRDefault="007F6B9B" w:rsidP="004F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6B9B" w:rsidRPr="004F7B7D" w:rsidRDefault="007F6B9B" w:rsidP="004F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соответствии с Федеральным законом от 19.07.2018 года № 204-ФЗ</w:t>
      </w: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«Пустомержское сельское поселение» Кингисеппского муниципального района Ленинградской области, администрация</w:t>
      </w:r>
    </w:p>
    <w:p w:rsidR="004F7B7D" w:rsidRDefault="004F7B7D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F6B9B" w:rsidRPr="00E24852" w:rsidRDefault="007F6B9B" w:rsidP="00E24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ти изменения в административный регламент</w:t>
      </w:r>
      <w:r w:rsidR="00866EE8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714D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="00CA1B86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</w:t>
      </w:r>
      <w:r w:rsidR="0073714D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3714D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B5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C80EBB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46F1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</w:t>
      </w:r>
      <w:r w:rsidR="00CA32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B524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73714D" w:rsidRPr="009B6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6EE8" w:rsidRP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24852" w:rsidRPr="00E24852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изнанию жилых помещений пригодными (непригодными) для проживания и жилого дома, многоквартирного дома аварийным и подлежащим сносу или реконструкции</w:t>
      </w:r>
      <w:r w:rsidR="005912FE" w:rsidRP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5D76CA" w:rsidRPr="00E24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2485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6B9B" w:rsidRDefault="007F6B9B" w:rsidP="005D76CA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CA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51D1C">
        <w:rPr>
          <w:rFonts w:ascii="Times New Roman" w:hAnsi="Times New Roman" w:cs="Times New Roman"/>
          <w:sz w:val="24"/>
          <w:szCs w:val="24"/>
        </w:rPr>
        <w:t>2.</w:t>
      </w:r>
      <w:r w:rsidR="009B6D54">
        <w:rPr>
          <w:rFonts w:ascii="Times New Roman" w:hAnsi="Times New Roman" w:cs="Times New Roman"/>
          <w:sz w:val="24"/>
          <w:szCs w:val="24"/>
        </w:rPr>
        <w:t>8</w:t>
      </w:r>
      <w:r w:rsidR="0071493A">
        <w:rPr>
          <w:rFonts w:ascii="Times New Roman" w:hAnsi="Times New Roman" w:cs="Times New Roman"/>
          <w:sz w:val="24"/>
          <w:szCs w:val="24"/>
        </w:rPr>
        <w:t>.</w:t>
      </w:r>
      <w:r w:rsidRPr="005D76CA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454AD5" w:rsidRPr="00454AD5" w:rsidRDefault="00454AD5" w:rsidP="0045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, предоставляющий муниципальную услугу, не вправе требовать от заявителя:</w:t>
      </w:r>
    </w:p>
    <w:p w:rsidR="007F6B9B" w:rsidRPr="004F7B7D" w:rsidRDefault="0071493A" w:rsidP="007F6B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B7D">
        <w:rPr>
          <w:rFonts w:ascii="Times New Roman" w:hAnsi="Times New Roman" w:cs="Times New Roman"/>
          <w:sz w:val="24"/>
          <w:szCs w:val="24"/>
        </w:rPr>
        <w:t xml:space="preserve"> </w:t>
      </w:r>
      <w:r w:rsidR="007F6B9B" w:rsidRPr="004F7B7D">
        <w:rPr>
          <w:rFonts w:ascii="Times New Roman" w:hAnsi="Times New Roman" w:cs="Times New Roman"/>
          <w:sz w:val="24"/>
          <w:szCs w:val="24"/>
        </w:rPr>
        <w:t>«</w:t>
      </w:r>
      <w:r w:rsidR="007F6B9B"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6B9B" w:rsidRPr="004F7B7D" w:rsidRDefault="007F6B9B" w:rsidP="007F6B9B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6B9B" w:rsidRPr="004F7B7D" w:rsidRDefault="007F6B9B" w:rsidP="007F6B9B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B9B" w:rsidRPr="004F7B7D" w:rsidRDefault="007F6B9B" w:rsidP="007F6B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B9B" w:rsidRPr="004F7B7D" w:rsidRDefault="007F6B9B" w:rsidP="007F6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муниципальной услуги, уведомляется заявитель, а также приносятся извин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 доставленные неудобства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6B9B" w:rsidRPr="004F7B7D" w:rsidRDefault="007F6B9B" w:rsidP="007F6B9B">
      <w:pPr>
        <w:pStyle w:val="ConsPlusNormal0"/>
        <w:ind w:firstLine="540"/>
        <w:jc w:val="both"/>
        <w:rPr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 xml:space="preserve">1.2. </w:t>
      </w:r>
      <w:r w:rsidR="004F7B7D">
        <w:rPr>
          <w:rFonts w:ascii="Times New Roman" w:hAnsi="Times New Roman" w:cs="Times New Roman"/>
          <w:sz w:val="24"/>
          <w:szCs w:val="24"/>
        </w:rPr>
        <w:t>П</w:t>
      </w:r>
      <w:r w:rsidRPr="004F7B7D">
        <w:rPr>
          <w:rFonts w:ascii="Times New Roman" w:hAnsi="Times New Roman" w:cs="Times New Roman"/>
          <w:sz w:val="24"/>
          <w:szCs w:val="24"/>
        </w:rPr>
        <w:t>ункт</w:t>
      </w:r>
      <w:r w:rsidR="004F7B7D">
        <w:rPr>
          <w:rFonts w:ascii="Times New Roman" w:hAnsi="Times New Roman" w:cs="Times New Roman"/>
          <w:sz w:val="24"/>
          <w:szCs w:val="24"/>
        </w:rPr>
        <w:t xml:space="preserve"> 6</w:t>
      </w:r>
      <w:r w:rsidRPr="004F7B7D">
        <w:rPr>
          <w:rFonts w:ascii="Times New Roman" w:hAnsi="Times New Roman" w:cs="Times New Roman"/>
          <w:sz w:val="24"/>
          <w:szCs w:val="24"/>
        </w:rPr>
        <w:t xml:space="preserve">.2. </w:t>
      </w:r>
      <w:r w:rsidR="004F7B7D">
        <w:rPr>
          <w:rFonts w:ascii="Times New Roman" w:hAnsi="Times New Roman" w:cs="Times New Roman"/>
          <w:sz w:val="24"/>
          <w:szCs w:val="24"/>
        </w:rPr>
        <w:t>п.п. 3</w:t>
      </w:r>
      <w:r w:rsidR="00E62AED">
        <w:rPr>
          <w:rFonts w:ascii="Times New Roman" w:hAnsi="Times New Roman" w:cs="Times New Roman"/>
          <w:sz w:val="24"/>
          <w:szCs w:val="24"/>
        </w:rPr>
        <w:t xml:space="preserve"> читать в новой редакции</w:t>
      </w:r>
      <w:r w:rsidRPr="004F7B7D">
        <w:rPr>
          <w:rFonts w:ascii="Times New Roman" w:hAnsi="Times New Roman" w:cs="Times New Roman"/>
          <w:sz w:val="24"/>
          <w:szCs w:val="24"/>
        </w:rPr>
        <w:t>:</w:t>
      </w:r>
    </w:p>
    <w:p w:rsidR="007F6B9B" w:rsidRPr="004F7B7D" w:rsidRDefault="007F6B9B" w:rsidP="007F6B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>«в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F7B7D">
        <w:rPr>
          <w:sz w:val="24"/>
          <w:szCs w:val="24"/>
        </w:rPr>
        <w:t xml:space="preserve"> </w:t>
      </w:r>
      <w:r w:rsidRPr="004F7B7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муниципальными нормативными правовыми актами  для пред</w:t>
      </w:r>
      <w:r w:rsidR="00D2336A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4F7B7D">
        <w:rPr>
          <w:rFonts w:ascii="Times New Roman" w:hAnsi="Times New Roman" w:cs="Times New Roman"/>
          <w:sz w:val="24"/>
          <w:szCs w:val="24"/>
        </w:rPr>
        <w:t>»</w:t>
      </w:r>
      <w:r w:rsidR="00D2336A">
        <w:rPr>
          <w:rFonts w:ascii="Times New Roman" w:hAnsi="Times New Roman" w:cs="Times New Roman"/>
          <w:sz w:val="24"/>
          <w:szCs w:val="24"/>
        </w:rPr>
        <w:t>;</w:t>
      </w:r>
    </w:p>
    <w:p w:rsidR="007F6B9B" w:rsidRPr="004F7B7D" w:rsidRDefault="007F6B9B" w:rsidP="007F6B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 xml:space="preserve">1.3. Пункт </w:t>
      </w:r>
      <w:r w:rsidR="00677843">
        <w:rPr>
          <w:rFonts w:ascii="Times New Roman" w:hAnsi="Times New Roman" w:cs="Times New Roman"/>
          <w:sz w:val="24"/>
          <w:szCs w:val="24"/>
        </w:rPr>
        <w:t>6</w:t>
      </w:r>
      <w:r w:rsidRPr="004F7B7D">
        <w:rPr>
          <w:rFonts w:ascii="Times New Roman" w:hAnsi="Times New Roman" w:cs="Times New Roman"/>
          <w:sz w:val="24"/>
          <w:szCs w:val="24"/>
        </w:rPr>
        <w:t xml:space="preserve">.2. главы </w:t>
      </w:r>
      <w:r w:rsidR="00677843">
        <w:rPr>
          <w:rFonts w:ascii="Times New Roman" w:hAnsi="Times New Roman" w:cs="Times New Roman"/>
          <w:sz w:val="24"/>
          <w:szCs w:val="24"/>
        </w:rPr>
        <w:t>6</w:t>
      </w:r>
      <w:r w:rsidRPr="004F7B7D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677843">
        <w:rPr>
          <w:rFonts w:ascii="Times New Roman" w:hAnsi="Times New Roman" w:cs="Times New Roman"/>
          <w:sz w:val="24"/>
          <w:szCs w:val="24"/>
        </w:rPr>
        <w:t>8</w:t>
      </w:r>
      <w:r w:rsidRPr="004F7B7D">
        <w:rPr>
          <w:rFonts w:ascii="Times New Roman" w:hAnsi="Times New Roman" w:cs="Times New Roman"/>
          <w:sz w:val="24"/>
          <w:szCs w:val="24"/>
        </w:rPr>
        <w:t>) следующего содержания:</w:t>
      </w:r>
    </w:p>
    <w:p w:rsidR="007F6B9B" w:rsidRPr="004F7B7D" w:rsidRDefault="007F6B9B" w:rsidP="007F6B9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F7B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7B7D">
        <w:rPr>
          <w:rFonts w:ascii="Times New Roman" w:hAnsi="Times New Roman" w:cs="Times New Roman"/>
          <w:sz w:val="24"/>
          <w:szCs w:val="24"/>
        </w:rPr>
        <w:t xml:space="preserve">) 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 «Об организации предоставления государственных и муниципальных услуг». </w:t>
      </w:r>
      <w:proofErr w:type="gramEnd"/>
    </w:p>
    <w:p w:rsidR="007F6B9B" w:rsidRPr="004F7B7D" w:rsidRDefault="007F6B9B" w:rsidP="007F6B9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F7B7D">
        <w:rPr>
          <w:rFonts w:ascii="Times New Roman" w:hAnsi="Times New Roman" w:cs="Times New Roman"/>
          <w:color w:val="22272F"/>
          <w:sz w:val="24"/>
          <w:szCs w:val="24"/>
        </w:rPr>
        <w:t xml:space="preserve">1.4. Пункт </w:t>
      </w:r>
      <w:r w:rsidR="00677843">
        <w:rPr>
          <w:rFonts w:ascii="Times New Roman" w:hAnsi="Times New Roman" w:cs="Times New Roman"/>
          <w:color w:val="22272F"/>
          <w:sz w:val="24"/>
          <w:szCs w:val="24"/>
        </w:rPr>
        <w:t>6.</w:t>
      </w:r>
      <w:r w:rsidR="00E24852">
        <w:rPr>
          <w:rFonts w:ascii="Times New Roman" w:hAnsi="Times New Roman" w:cs="Times New Roman"/>
          <w:color w:val="22272F"/>
          <w:sz w:val="24"/>
          <w:szCs w:val="24"/>
        </w:rPr>
        <w:t>8</w:t>
      </w:r>
      <w:r w:rsidR="009B6D54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4F7B7D">
        <w:rPr>
          <w:rFonts w:ascii="Times New Roman" w:hAnsi="Times New Roman" w:cs="Times New Roman"/>
          <w:color w:val="22272F"/>
          <w:sz w:val="24"/>
          <w:szCs w:val="24"/>
        </w:rPr>
        <w:t xml:space="preserve"> главы </w:t>
      </w:r>
      <w:r w:rsidR="00677843">
        <w:rPr>
          <w:rFonts w:ascii="Times New Roman" w:hAnsi="Times New Roman" w:cs="Times New Roman"/>
          <w:color w:val="22272F"/>
          <w:sz w:val="24"/>
          <w:szCs w:val="24"/>
        </w:rPr>
        <w:t>6</w:t>
      </w:r>
      <w:r w:rsidRPr="004F7B7D">
        <w:rPr>
          <w:rFonts w:ascii="Times New Roman" w:hAnsi="Times New Roman" w:cs="Times New Roman"/>
          <w:color w:val="22272F"/>
          <w:sz w:val="24"/>
          <w:szCs w:val="24"/>
        </w:rPr>
        <w:t xml:space="preserve"> дополнить абзацами следующего содержания:</w:t>
      </w:r>
    </w:p>
    <w:p w:rsidR="007F6B9B" w:rsidRPr="004F7B7D" w:rsidRDefault="007F6B9B" w:rsidP="007F6B9B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6B9B" w:rsidRPr="004F7B7D" w:rsidRDefault="007F6B9B" w:rsidP="007F6B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ю в ответе заявителю даются аргументированные разъяснения о причинах принятого решения, а также информация о порядк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жалования принятого решения</w:t>
      </w:r>
      <w:r w:rsidRPr="004F7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B9B" w:rsidRPr="004F7B7D" w:rsidRDefault="007F6B9B" w:rsidP="007F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с момента его официального опубликования.</w:t>
      </w:r>
    </w:p>
    <w:p w:rsidR="007F6B9B" w:rsidRPr="004F7B7D" w:rsidRDefault="007F6B9B" w:rsidP="007F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D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4F7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B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7784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F6B9B" w:rsidRPr="004F7B7D" w:rsidRDefault="007F6B9B" w:rsidP="007F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843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677843" w:rsidRPr="00677843" w:rsidRDefault="00677843" w:rsidP="006778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843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proofErr w:type="gramStart"/>
      <w:r w:rsidRPr="006778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7843">
        <w:rPr>
          <w:rFonts w:ascii="Times New Roman" w:hAnsi="Times New Roman" w:cs="Times New Roman"/>
          <w:sz w:val="24"/>
          <w:szCs w:val="24"/>
        </w:rPr>
        <w:t xml:space="preserve">                                 Л.И. Иванова</w:t>
      </w:r>
    </w:p>
    <w:p w:rsidR="00677843" w:rsidRPr="00677843" w:rsidRDefault="00677843" w:rsidP="006778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3" w:rsidRPr="00677843" w:rsidRDefault="00677843" w:rsidP="0067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CCE" w:rsidRPr="004F7B7D" w:rsidRDefault="00677843" w:rsidP="00CA0DAC">
      <w:pPr>
        <w:spacing w:after="0" w:line="240" w:lineRule="auto"/>
        <w:jc w:val="both"/>
        <w:rPr>
          <w:sz w:val="24"/>
          <w:szCs w:val="24"/>
        </w:rPr>
      </w:pPr>
      <w:r w:rsidRPr="00677843">
        <w:rPr>
          <w:rFonts w:ascii="Times New Roman" w:hAnsi="Times New Roman" w:cs="Times New Roman"/>
          <w:sz w:val="24"/>
          <w:szCs w:val="24"/>
        </w:rPr>
        <w:t>Исп. Иванова Ю.А. тел. 8(81375)64-435</w:t>
      </w:r>
    </w:p>
    <w:sectPr w:rsidR="00502CCE" w:rsidRPr="004F7B7D" w:rsidSect="004F7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66"/>
    <w:multiLevelType w:val="multilevel"/>
    <w:tmpl w:val="8918F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C8679F3"/>
    <w:multiLevelType w:val="multilevel"/>
    <w:tmpl w:val="7F98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B9B"/>
    <w:rsid w:val="00030C31"/>
    <w:rsid w:val="00033828"/>
    <w:rsid w:val="00066795"/>
    <w:rsid w:val="000B4653"/>
    <w:rsid w:val="000D2F60"/>
    <w:rsid w:val="00110214"/>
    <w:rsid w:val="0019004C"/>
    <w:rsid w:val="001A2492"/>
    <w:rsid w:val="00272101"/>
    <w:rsid w:val="002F1C98"/>
    <w:rsid w:val="00382EC1"/>
    <w:rsid w:val="00387537"/>
    <w:rsid w:val="003928BA"/>
    <w:rsid w:val="003F6C11"/>
    <w:rsid w:val="00454AD5"/>
    <w:rsid w:val="004A2295"/>
    <w:rsid w:val="004F7B7D"/>
    <w:rsid w:val="005038DE"/>
    <w:rsid w:val="005912FE"/>
    <w:rsid w:val="005D76CA"/>
    <w:rsid w:val="005E7ECA"/>
    <w:rsid w:val="00677843"/>
    <w:rsid w:val="00691637"/>
    <w:rsid w:val="0071493A"/>
    <w:rsid w:val="0072241F"/>
    <w:rsid w:val="0073714D"/>
    <w:rsid w:val="007722EA"/>
    <w:rsid w:val="007D46F1"/>
    <w:rsid w:val="007F6B9B"/>
    <w:rsid w:val="00827A75"/>
    <w:rsid w:val="00860E9B"/>
    <w:rsid w:val="0086364D"/>
    <w:rsid w:val="00866EE8"/>
    <w:rsid w:val="00873D59"/>
    <w:rsid w:val="00875396"/>
    <w:rsid w:val="008E1014"/>
    <w:rsid w:val="00991455"/>
    <w:rsid w:val="009B6D54"/>
    <w:rsid w:val="00A02137"/>
    <w:rsid w:val="00A41E03"/>
    <w:rsid w:val="00A44CBD"/>
    <w:rsid w:val="00A544A7"/>
    <w:rsid w:val="00A83066"/>
    <w:rsid w:val="00B52492"/>
    <w:rsid w:val="00B56A4C"/>
    <w:rsid w:val="00BA1D57"/>
    <w:rsid w:val="00BC7A21"/>
    <w:rsid w:val="00BD7E0F"/>
    <w:rsid w:val="00BE3804"/>
    <w:rsid w:val="00C51D1C"/>
    <w:rsid w:val="00C80EBB"/>
    <w:rsid w:val="00C9254D"/>
    <w:rsid w:val="00CA0DAC"/>
    <w:rsid w:val="00CA1B86"/>
    <w:rsid w:val="00CA3243"/>
    <w:rsid w:val="00D0528D"/>
    <w:rsid w:val="00D2336A"/>
    <w:rsid w:val="00D47546"/>
    <w:rsid w:val="00D9795E"/>
    <w:rsid w:val="00E24852"/>
    <w:rsid w:val="00E62AED"/>
    <w:rsid w:val="00E94142"/>
    <w:rsid w:val="00FD255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9B"/>
  </w:style>
  <w:style w:type="paragraph" w:styleId="2">
    <w:name w:val="heading 2"/>
    <w:basedOn w:val="a"/>
    <w:next w:val="a"/>
    <w:link w:val="20"/>
    <w:unhideWhenUsed/>
    <w:qFormat/>
    <w:rsid w:val="004F7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F6B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6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B9B"/>
    <w:rPr>
      <w:b/>
      <w:bCs/>
    </w:rPr>
  </w:style>
  <w:style w:type="character" w:customStyle="1" w:styleId="20">
    <w:name w:val="Заголовок 2 Знак"/>
    <w:basedOn w:val="a0"/>
    <w:link w:val="2"/>
    <w:rsid w:val="004F7B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Title">
    <w:name w:val="ConsPlusTitle"/>
    <w:rsid w:val="004F7B7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7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6A0A-B51C-4C2E-A2F9-F2ADE71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8-11-26T07:45:00Z</cp:lastPrinted>
  <dcterms:created xsi:type="dcterms:W3CDTF">2018-11-22T13:18:00Z</dcterms:created>
  <dcterms:modified xsi:type="dcterms:W3CDTF">2018-11-26T13:26:00Z</dcterms:modified>
</cp:coreProperties>
</file>